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6417C7">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6417C7">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6417C7">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6417C7">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6417C7">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6417C7">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6417C7">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6417C7">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6417C7">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6417C7">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6417C7">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6417C7">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6417C7">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6417C7">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6417C7">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6417C7">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6417C7">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6417C7">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6417C7">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6417C7">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6417C7">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6417C7">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6417C7">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6417C7">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6417C7">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6417C7">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6417C7">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6417C7">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6417C7">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6417C7">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6417C7">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6417C7">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6417C7">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6417C7">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6417C7">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6417C7">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6417C7">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6417C7">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6417C7">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6417C7">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6417C7">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6417C7">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6417C7">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6417C7">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6417C7">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6417C7">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6417C7">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6417C7">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6417C7">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6417C7">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6417C7">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6417C7">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6417C7">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6417C7">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6417C7">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6417C7">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6417C7">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6417C7">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6417C7">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6417C7">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6417C7">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6417C7">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6417C7">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6417C7">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6417C7">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6417C7">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6417C7">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6417C7">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6417C7">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6417C7">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6417C7">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6417C7">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6417C7">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6417C7">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6417C7">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6417C7">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6417C7">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6417C7">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6417C7">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6417C7">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6417C7">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6417C7">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6417C7">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6417C7">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6417C7">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6417C7">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6417C7">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6417C7">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6417C7">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6417C7">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6417C7">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6417C7">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6417C7">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6417C7">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6417C7">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6417C7">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6417C7">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6417C7">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6417C7">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6417C7">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6417C7">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6417C7">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6417C7">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6417C7">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6417C7">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6417C7">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6417C7">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6417C7">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6417C7">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6417C7">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6417C7">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6417C7">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6417C7">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6417C7">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6417C7">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6417C7">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6417C7">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6417C7">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6417C7">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6417C7">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6417C7">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6417C7">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6417C7">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6417C7">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6417C7">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6417C7">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6417C7">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6417C7">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6417C7">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6417C7">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6417C7">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6417C7">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6417C7">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6417C7">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6417C7">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6417C7">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6417C7">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6417C7">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6417C7">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6417C7">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6417C7">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6417C7">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417C7"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417C7"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417C7"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417C7"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417C7"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417C7"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417C7"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417C7"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417C7"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417C7"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417C7"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417C7"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417C7"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417C7"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417C7"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417C7"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417C7"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417C7"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417C7"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417C7"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417C7"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417C7"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417C7"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417C7"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417C7"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417C7"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417C7"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417C7"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417C7"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417C7"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417C7"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417C7"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417C7"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417C7"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417C7"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417C7"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417C7"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417C7"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417C7"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417C7"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417C7"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417C7"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417C7"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417C7"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417C7"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417C7"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417C7"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417C7"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417C7"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417C7"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417C7"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417C7"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417C7"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417C7"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417C7"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17C7"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17C7"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417C7"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417C7"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417C7"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417C7"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417C7"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417C7"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417C7"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417C7"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417C7"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417C7"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417C7"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417C7"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417C7"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417C7"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417C7"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417C7"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417C7"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417C7"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417C7"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417C7"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417C7"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417C7"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417C7"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417C7"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417C7"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417C7"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417C7"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417C7"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417C7"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417C7"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417C7"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417C7"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417C7"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417C7"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417C7"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417C7"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417C7"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417C7"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417C7"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417C7"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417C7"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417C7"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417C7"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417C7"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417C7"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417C7"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417C7"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417C7"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417C7"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417C7"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417C7"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417C7"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417C7"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417C7"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417C7"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417C7"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417C7"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417C7"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417C7"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417C7"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417C7"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417C7"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417C7"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417C7"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417C7"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417C7"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417C7"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417C7"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417C7"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417C7"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417C7"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417C7"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417C7"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417C7"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417C7"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417C7"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417C7"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417C7"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417C7"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417C7"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417C7"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417C7"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417C7"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417C7"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417C7"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417C7"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417C7"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417C7"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6417C7"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417C7"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417C7"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7A2891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 (core.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FF0CE" w14:textId="336A54BB"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C1299">
              <w:rPr>
                <w:rStyle w:val="Objects"/>
              </w:rPr>
              <w:t>NgModule</w:t>
            </w:r>
            <w:r>
              <w:rPr>
                <w:rFonts w:eastAsia="SimSun" w:cs="Lucida Sans"/>
                <w:kern w:val="3"/>
                <w:szCs w:val="18"/>
                <w:lang w:val="en-US" w:eastAsia="zh-CN" w:bidi="hi-IN"/>
              </w:rPr>
              <w:t>({</w:t>
            </w:r>
          </w:p>
          <w:p w14:paraId="75BF9ED4" w14:textId="11505AA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7CF4C2DA"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4D4DE4E4"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455D4925"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r w:rsidR="00C80CCA" w:rsidRPr="00C80CCA">
              <w:rPr>
                <w:rStyle w:val="Objects"/>
              </w:rPr>
              <w:t>ItemsService</w:t>
            </w:r>
            <w:r>
              <w:rPr>
                <w:rFonts w:eastAsia="SimSun" w:cs="Lucida Sans"/>
                <w:kern w:val="3"/>
                <w:szCs w:val="18"/>
                <w:lang w:val="en-US" w:eastAsia="zh-CN" w:bidi="hi-IN"/>
              </w:rPr>
              <w:t>]</w:t>
            </w:r>
          </w:p>
          <w:p w14:paraId="49040AC9" w14:textId="7A7F9FF3"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671D7E" w14:textId="5A656DD8" w:rsidR="00C80CCA" w:rsidRDefault="00C80CCA" w:rsidP="00F85A46">
            <w:pPr>
              <w:widowControl/>
              <w:suppressLineNumbers/>
              <w:suppressAutoHyphens/>
              <w:spacing w:before="0" w:line="360" w:lineRule="auto"/>
              <w:rPr>
                <w:rFonts w:eastAsia="SimSun" w:cs="Lucida Sans"/>
                <w:kern w:val="3"/>
                <w:szCs w:val="18"/>
                <w:lang w:val="en-US" w:eastAsia="zh-CN" w:bidi="hi-IN"/>
              </w:rPr>
            </w:pPr>
            <w:r w:rsidRPr="00C80CCA">
              <w:rPr>
                <w:rStyle w:val="Keywords"/>
              </w:rPr>
              <w:t>export</w:t>
            </w:r>
            <w:r>
              <w:rPr>
                <w:rFonts w:eastAsia="SimSun" w:cs="Lucida Sans"/>
                <w:kern w:val="3"/>
                <w:szCs w:val="18"/>
                <w:lang w:val="en-US" w:eastAsia="zh-CN" w:bidi="hi-IN"/>
              </w:rPr>
              <w:t xml:space="preserve"> class </w:t>
            </w:r>
            <w:r w:rsidRPr="00C80CCA">
              <w:rPr>
                <w:rStyle w:val="Objects"/>
              </w:rPr>
              <w:t>Core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C80CCA" w:rsidRPr="00481A03" w14:paraId="4B6B3D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63A57" w14:textId="5FDED1EA" w:rsidR="00C80CCA" w:rsidRDefault="00C80CCA"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FC1D" w14:textId="30415AAC" w:rsidR="00C80CCA" w:rsidRDefault="00C80CCA" w:rsidP="00C80CCA">
            <w:pPr>
              <w:pStyle w:val="Code"/>
            </w:pPr>
            <w:r>
              <w:t xml:space="preserve">ng g m core </w:t>
            </w:r>
            <w:r w:rsidRPr="00C80CCA">
              <w:rPr>
                <w:rStyle w:val="Comments"/>
              </w:rPr>
              <w:t>// creates core/core.module.ts</w:t>
            </w:r>
          </w:p>
        </w:tc>
        <w:tc>
          <w:tcPr>
            <w:tcW w:w="720" w:type="dxa"/>
            <w:tcBorders>
              <w:left w:val="single" w:sz="2" w:space="0" w:color="000000"/>
            </w:tcBorders>
          </w:tcPr>
          <w:p w14:paraId="6ACCBC93" w14:textId="77777777" w:rsidR="00C80CCA" w:rsidRDefault="00C80CCA"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417C7"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lastRenderedPageBreak/>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417C7" w:rsidP="003A7EE9">
            <w:pPr>
              <w:widowControl/>
              <w:spacing w:before="0" w:line="360" w:lineRule="auto"/>
              <w:rPr>
                <w:rStyle w:val="Links"/>
              </w:rPr>
            </w:pPr>
            <w:hyperlink r:id="rId15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417C7" w:rsidP="00FF5FCC">
            <w:pPr>
              <w:widowControl/>
              <w:spacing w:before="0" w:line="360" w:lineRule="auto"/>
              <w:rPr>
                <w:rStyle w:val="Links"/>
              </w:rPr>
            </w:pPr>
            <w:hyperlink r:id="rId15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6417C7" w:rsidP="00FF5FCC">
            <w:pPr>
              <w:widowControl/>
              <w:spacing w:before="0" w:line="360" w:lineRule="auto"/>
              <w:rPr>
                <w:rStyle w:val="Links"/>
              </w:rPr>
            </w:pPr>
            <w:hyperlink r:id="rId159" w:anchor="BasicSourseCodePython" w:history="1">
              <w:r w:rsidR="00740FB0" w:rsidRPr="00EC43B7">
                <w:rPr>
                  <w:rStyle w:val="Links"/>
                </w:rPr>
                <w:t>Python</w:t>
              </w:r>
            </w:hyperlink>
            <w:r w:rsidR="00740FB0" w:rsidRPr="00EC43B7">
              <w:rPr>
                <w:rStyle w:val="Links"/>
              </w:rPr>
              <w:br/>
              <w:t>C++</w:t>
            </w:r>
            <w:r w:rsidR="00740FB0" w:rsidRPr="00EC43B7">
              <w:rPr>
                <w:rStyle w:val="Links"/>
              </w:rPr>
              <w:br/>
              <w:t>C#</w:t>
            </w:r>
            <w:r w:rsidR="00740FB0"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4F65D159"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w:t>
            </w:r>
            <w:r w:rsidR="003C2C20">
              <w:rPr>
                <w:rFonts w:eastAsia="SimSun" w:cs="Lucida Sans"/>
                <w:kern w:val="3"/>
                <w:szCs w:val="18"/>
                <w:lang w:val="en-US" w:eastAsia="zh-CN" w:bidi="hi-IN"/>
              </w:rPr>
              <w:t>e</w:t>
            </w:r>
            <w:r>
              <w:rPr>
                <w:rFonts w:eastAsia="SimSun" w:cs="Lucida Sans"/>
                <w:kern w:val="3"/>
                <w:szCs w:val="18"/>
                <w:lang w:val="en-US" w:eastAsia="zh-CN" w:bidi="hi-IN"/>
              </w:rPr>
              <w:t xml:space="preserv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12025209"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w:t>
            </w:r>
            <w:r w:rsidR="003C2C20">
              <w:rPr>
                <w:rFonts w:eastAsia="SimSun" w:cs="Lucida Sans"/>
                <w:kern w:val="3"/>
                <w:szCs w:val="18"/>
                <w:lang w:val="en-US" w:eastAsia="zh-CN" w:bidi="hi-IN"/>
              </w:rPr>
              <w:t>?</w:t>
            </w:r>
            <w:r w:rsidR="003610EF">
              <w:rPr>
                <w:rFonts w:eastAsia="SimSun" w:cs="Lucida Sans"/>
                <w:kern w:val="3"/>
                <w:szCs w:val="18"/>
                <w:lang w:val="en-US" w:eastAsia="zh-CN" w:bidi="hi-IN"/>
              </w:rPr>
              <w:t>: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4B00D273"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r w:rsidR="002421C7">
              <w:rPr>
                <w:rFonts w:eastAsia="SimSun" w:cs="Lucida Sans"/>
                <w:kern w:val="3"/>
                <w:szCs w:val="18"/>
                <w:lang w:val="en-US" w:eastAsia="zh-CN" w:bidi="hi-IN"/>
              </w:rPr>
              <w:t xml:space="preserve"> `</w:t>
            </w:r>
            <w:r w:rsidR="002421C7" w:rsidRPr="002421C7">
              <w:rPr>
                <w:rStyle w:val="Strings"/>
              </w:rPr>
              <w:t>?email_like=</w:t>
            </w:r>
            <w:r w:rsidR="002421C7">
              <w:rPr>
                <w:rFonts w:eastAsia="SimSun" w:cs="Lucida Sans"/>
                <w:kern w:val="3"/>
                <w:szCs w:val="18"/>
                <w:lang w:val="en-US" w:eastAsia="zh-CN" w:bidi="hi-IN"/>
              </w:rPr>
              <w:t>${search}` : '';</w:t>
            </w:r>
          </w:p>
          <w:p w14:paraId="54421A0E"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003610EF" w:rsidRPr="003610EF">
              <w:rPr>
                <w:rStyle w:val="Numbers"/>
              </w:rPr>
              <w:t>this</w:t>
            </w:r>
            <w:r w:rsidR="003610EF">
              <w:rPr>
                <w:rFonts w:eastAsia="SimSun" w:cs="Lucida Sans"/>
                <w:kern w:val="3"/>
                <w:szCs w:val="18"/>
                <w:lang w:val="en-US" w:eastAsia="zh-CN" w:bidi="hi-IN"/>
              </w:rPr>
              <w:t>.http.</w:t>
            </w:r>
            <w:r w:rsidR="003610EF"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7539E7A4"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r w:rsidR="003610EF" w:rsidRPr="002421C7">
              <w:rPr>
                <w:rStyle w:val="Strings"/>
              </w:rPr>
              <w:t>https://jsonplaceholder.typicode.com/users</w:t>
            </w:r>
            <w:r>
              <w:rPr>
                <w:rFonts w:eastAsia="SimSun" w:cs="Lucida Sans"/>
                <w:kern w:val="3"/>
                <w:szCs w:val="18"/>
                <w:lang w:val="en-US" w:eastAsia="zh-CN" w:bidi="hi-IN"/>
              </w:rPr>
              <w:t>${query}</w:t>
            </w:r>
            <w:r w:rsidR="003610EF">
              <w:rPr>
                <w:rFonts w:eastAsia="SimSun" w:cs="Lucida Sans"/>
                <w:kern w:val="3"/>
                <w:szCs w:val="18"/>
                <w:lang w:val="en-US" w:eastAsia="zh-CN" w:bidi="hi-IN"/>
              </w:rPr>
              <w:t>`)</w:t>
            </w:r>
            <w:r>
              <w:rPr>
                <w:rFonts w:eastAsia="SimSun" w:cs="Lucida Sans"/>
                <w:kern w:val="3"/>
                <w:szCs w:val="18"/>
                <w:lang w:val="en-US" w:eastAsia="zh-CN" w:bidi="hi-IN"/>
              </w:rPr>
              <w:t>;</w:t>
            </w:r>
          </w:p>
          <w:p w14:paraId="4559CD1C" w14:textId="015ACE44" w:rsidR="00576022"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3BFC7CAF" w:rsidR="009F2003" w:rsidRDefault="00243FC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9F2003">
              <w:rPr>
                <w:rFonts w:eastAsia="SimSun" w:cs="Lucida Sans"/>
                <w:kern w:val="3"/>
                <w:szCs w:val="18"/>
                <w:lang w:val="en-US" w:eastAsia="zh-CN" w:bidi="hi-IN"/>
              </w:rPr>
              <w:t xml:space="preserve">nject a </w:t>
            </w:r>
            <w:r>
              <w:rPr>
                <w:rFonts w:eastAsia="SimSun" w:cs="Lucida Sans"/>
                <w:kern w:val="3"/>
                <w:szCs w:val="18"/>
                <w:lang w:val="en-US" w:eastAsia="zh-CN" w:bidi="hi-IN"/>
              </w:rPr>
              <w:t>S</w:t>
            </w:r>
            <w:r w:rsidR="009F2003">
              <w:rPr>
                <w:rFonts w:eastAsia="SimSun" w:cs="Lucida Sans"/>
                <w:kern w:val="3"/>
                <w:szCs w:val="18"/>
                <w:lang w:val="en-US" w:eastAsia="zh-CN" w:bidi="hi-IN"/>
              </w:rPr>
              <w:t>ervice</w:t>
            </w:r>
            <w:r>
              <w:rPr>
                <w:rFonts w:eastAsia="SimSun" w:cs="Lucida Sans"/>
                <w:kern w:val="3"/>
                <w:szCs w:val="18"/>
                <w:lang w:val="en-US" w:eastAsia="zh-CN" w:bidi="hi-IN"/>
              </w:rPr>
              <w:t xml:space="preserve"> that Loads Data</w:t>
            </w:r>
            <w:r w:rsidR="009F2003">
              <w:rPr>
                <w:rFonts w:eastAsia="SimSun" w:cs="Lucida Sans"/>
                <w:kern w:val="3"/>
                <w:szCs w:val="18"/>
                <w:lang w:val="en-US" w:eastAsia="zh-CN" w:bidi="hi-IN"/>
              </w:rPr>
              <w:t xml:space="preserv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6245405E"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00243FC1" w:rsidRPr="00243FC1">
              <w:rPr>
                <w:rStyle w:val="Objects"/>
              </w:rPr>
              <w:t>App</w:t>
            </w:r>
            <w:r w:rsidRPr="00243FC1">
              <w:rPr>
                <w:rStyle w:val="Objects"/>
              </w:rPr>
              <w:t>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6F93DD9F" w14:textId="78CACC6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00243FC1" w:rsidRPr="00243FC1">
              <w:rPr>
                <w:rStyle w:val="Objects"/>
              </w:rPr>
              <w:t>IUser</w:t>
            </w:r>
            <w:r w:rsidRPr="009F2003">
              <w:rPr>
                <w:rFonts w:eastAsia="SimSun" w:cs="Lucida Sans"/>
                <w:kern w:val="3"/>
                <w:szCs w:val="18"/>
                <w:lang w:val="en-US" w:eastAsia="zh-CN" w:bidi="hi-IN"/>
              </w:rPr>
              <w:t>[]</w:t>
            </w:r>
            <w:r w:rsidR="00243FC1">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00243FC1" w:rsidRPr="00243FC1">
              <w:rPr>
                <w:rStyle w:val="Objects"/>
              </w:rPr>
              <w:t>User</w:t>
            </w:r>
            <w:r w:rsidRPr="00243FC1">
              <w:rPr>
                <w:rStyle w:val="Objects"/>
              </w:rPr>
              <w:t>Service</w:t>
            </w:r>
            <w:r w:rsidRPr="009F2003">
              <w:rPr>
                <w:rFonts w:eastAsia="SimSun" w:cs="Lucida Sans"/>
                <w:kern w:val="3"/>
                <w:szCs w:val="18"/>
                <w:lang w:val="en-US" w:eastAsia="zh-CN" w:bidi="hi-IN"/>
              </w:rPr>
              <w:t>) { }</w:t>
            </w:r>
          </w:p>
          <w:p w14:paraId="16AA225D" w14:textId="17102F0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4499D6FE" w14:textId="2F62D6BD"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 xml:space="preserve">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w:t>
            </w:r>
            <w:r w:rsidR="009F2003" w:rsidRPr="009F2003">
              <w:rPr>
                <w:rFonts w:eastAsia="SimSun" w:cs="Lucida Sans"/>
                <w:kern w:val="3"/>
                <w:szCs w:val="18"/>
                <w:lang w:val="en-US" w:eastAsia="zh-CN" w:bidi="hi-IN"/>
              </w:rPr>
              <w:t>Service.</w:t>
            </w:r>
            <w:r w:rsidR="00243FC1" w:rsidRPr="00243FC1">
              <w:rPr>
                <w:rStyle w:val="Functions"/>
              </w:rPr>
              <w:t>loadUsers</w:t>
            </w:r>
            <w:r w:rsidR="009F2003" w:rsidRPr="009F2003">
              <w:rPr>
                <w:rFonts w:eastAsia="SimSun" w:cs="Lucida Sans"/>
                <w:kern w:val="3"/>
                <w:szCs w:val="18"/>
                <w:lang w:val="en-US" w:eastAsia="zh-CN" w:bidi="hi-IN"/>
              </w:rPr>
              <w:t>(</w:t>
            </w:r>
            <w:r w:rsidR="003C2C20">
              <w:rPr>
                <w:rFonts w:eastAsia="SimSun" w:cs="Lucida Sans"/>
                <w:kern w:val="3"/>
                <w:szCs w:val="18"/>
                <w:lang w:val="en-US" w:eastAsia="zh-CN" w:bidi="hi-IN"/>
              </w:rPr>
              <w:t>search</w:t>
            </w:r>
            <w:r w:rsidR="009F2003" w:rsidRPr="009F2003">
              <w:rPr>
                <w:rFonts w:eastAsia="SimSun" w:cs="Lucida Sans"/>
                <w:kern w:val="3"/>
                <w:szCs w:val="18"/>
                <w:lang w:val="en-US" w:eastAsia="zh-CN" w:bidi="hi-IN"/>
              </w:rPr>
              <w:t>).</w:t>
            </w:r>
            <w:r w:rsidR="009F2003" w:rsidRPr="00243FC1">
              <w:rPr>
                <w:rStyle w:val="Functions"/>
              </w:rPr>
              <w:t>subscribe</w:t>
            </w:r>
            <w:r w:rsidR="009F2003" w:rsidRPr="009F2003">
              <w:rPr>
                <w:rFonts w:eastAsia="SimSun" w:cs="Lucida Sans"/>
                <w:kern w:val="3"/>
                <w:szCs w:val="18"/>
                <w:lang w:val="en-US" w:eastAsia="zh-CN" w:bidi="hi-IN"/>
              </w:rPr>
              <w:t>(</w:t>
            </w:r>
          </w:p>
          <w:p w14:paraId="1A2D8A3E" w14:textId="77777777"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gt;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 </w:t>
            </w:r>
            <w:r w:rsidR="00243FC1">
              <w:rPr>
                <w:rFonts w:eastAsia="SimSun" w:cs="Lucida Sans"/>
                <w:kern w:val="3"/>
                <w:szCs w:val="18"/>
                <w:lang w:val="en-US" w:eastAsia="zh-CN" w:bidi="hi-IN"/>
              </w:rPr>
              <w:t>users</w:t>
            </w:r>
            <w:r>
              <w:rPr>
                <w:rFonts w:eastAsia="SimSun" w:cs="Lucida Sans"/>
                <w:kern w:val="3"/>
                <w:szCs w:val="18"/>
                <w:lang w:val="en-US" w:eastAsia="zh-CN" w:bidi="hi-IN"/>
              </w:rPr>
              <w:t>,</w:t>
            </w:r>
          </w:p>
          <w:p w14:paraId="227CFEA0" w14:textId="77777777" w:rsidR="006F6CF1"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35C6381F" w14:textId="3632576A" w:rsidR="009F2003" w:rsidRPr="009F2003"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w:t>
            </w:r>
          </w:p>
          <w:p w14:paraId="1063D24F" w14:textId="6450148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bl>
    <w:p w14:paraId="2215B037" w14:textId="430B06F9" w:rsidR="00694240" w:rsidRPr="00DF37C6" w:rsidRDefault="00FB6E59" w:rsidP="00694240">
      <w:pPr>
        <w:pStyle w:val="Heading2"/>
        <w:spacing w:before="240" w:line="360" w:lineRule="auto"/>
        <w:ind w:left="706"/>
        <w:rPr>
          <w:lang w:val="en-US"/>
        </w:rPr>
      </w:pPr>
      <w:r>
        <w:rPr>
          <w:lang w:val="en-US"/>
        </w:rPr>
        <w:t>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6E59"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47CB4A5C" w:rsidR="00FB6E59"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58BA5663" w:rsidR="00FB6E59" w:rsidRPr="00FD6C4D"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04EA6E08" w14:textId="77777777" w:rsidR="00FB6E59" w:rsidRPr="00EC43B7" w:rsidRDefault="00FB6E59" w:rsidP="00FF5FCC">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B6E59"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2BC48365" w:rsidR="00FB6E59"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7E73AED2" w:rsidR="00FB6E59" w:rsidRPr="00B44FB2"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6ED1F407" w14:textId="77777777" w:rsidR="00FB6E59" w:rsidRDefault="00FB6E59"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6956561" w:rsidR="00171513" w:rsidRPr="00F46697"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378AAD75" w:rsidR="00171513" w:rsidRDefault="00FB6E5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r w:rsidR="00F768C9" w:rsidRPr="00481A03" w14:paraId="7F105D3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DB9FE0" w14:textId="6D1657DA"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A1AC2"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434D7629"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6DF500DE"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AC4A166"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974C61F"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w:t>
            </w:r>
            <w:r>
              <w:rPr>
                <w:rFonts w:eastAsia="SimSun" w:cs="Lucida Sans"/>
                <w:kern w:val="3"/>
                <w:szCs w:val="18"/>
                <w:lang w:val="en-US" w:eastAsia="zh-CN" w:bidi="hi-IN"/>
              </w:rPr>
              <w:t>About</w:t>
            </w:r>
            <w:r>
              <w:rPr>
                <w:rFonts w:eastAsia="SimSun" w:cs="Lucida Sans"/>
                <w:kern w:val="3"/>
                <w:szCs w:val="18"/>
                <w:lang w:val="en-US" w:eastAsia="zh-CN" w:bidi="hi-IN"/>
              </w:rPr>
              <w:t>&lt;/</w:t>
            </w:r>
            <w:r w:rsidRPr="00F768C9">
              <w:rPr>
                <w:rStyle w:val="Keywords"/>
              </w:rPr>
              <w:t>a</w:t>
            </w:r>
            <w:r>
              <w:rPr>
                <w:rFonts w:eastAsia="SimSun" w:cs="Lucida Sans"/>
                <w:kern w:val="3"/>
                <w:szCs w:val="18"/>
                <w:lang w:val="en-US" w:eastAsia="zh-CN" w:bidi="hi-IN"/>
              </w:rPr>
              <w:t>&gt;</w:t>
            </w:r>
          </w:p>
          <w:p w14:paraId="0390BAD8" w14:textId="77777777" w:rsidR="00F768C9" w:rsidRDefault="00F768C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99142AB" w14:textId="0820DF47" w:rsidR="00330E3C" w:rsidRDefault="00330E3C" w:rsidP="00330E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4B78259" w14:textId="77777777" w:rsidR="00F768C9" w:rsidRDefault="00F768C9"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6417C7" w:rsidP="003A7EE9">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6417C7" w:rsidP="003A7EE9">
            <w:pPr>
              <w:widowControl/>
              <w:spacing w:before="0" w:line="360" w:lineRule="auto"/>
              <w:rPr>
                <w:rStyle w:val="Links"/>
              </w:rPr>
            </w:pPr>
            <w:hyperlink r:id="rId162"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lastRenderedPageBreak/>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6417C7" w:rsidP="003A7EE9">
            <w:pPr>
              <w:widowControl/>
              <w:spacing w:before="0" w:line="360" w:lineRule="auto"/>
              <w:rPr>
                <w:rStyle w:val="Links"/>
              </w:rPr>
            </w:pPr>
            <w:hyperlink r:id="rId163"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6417C7" w:rsidP="003A7EE9">
            <w:pPr>
              <w:widowControl/>
              <w:spacing w:before="0" w:line="360" w:lineRule="auto"/>
              <w:rPr>
                <w:rStyle w:val="Links"/>
              </w:rPr>
            </w:pPr>
            <w:hyperlink r:id="rId16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6417C7" w:rsidP="003A7EE9">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6417C7" w:rsidP="003A7EE9">
            <w:pPr>
              <w:widowControl/>
              <w:spacing w:before="0" w:line="360" w:lineRule="auto"/>
              <w:rPr>
                <w:rStyle w:val="Links"/>
              </w:rPr>
            </w:pPr>
            <w:hyperlink r:id="rId166"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6417C7" w:rsidP="003A7EE9">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6417C7" w:rsidP="003A7EE9">
            <w:pPr>
              <w:widowControl/>
              <w:spacing w:before="0" w:line="360" w:lineRule="auto"/>
              <w:rPr>
                <w:rStyle w:val="Links"/>
              </w:rPr>
            </w:pPr>
            <w:hyperlink r:id="rId16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lastRenderedPageBreak/>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r>
        <w:rPr>
          <w:lang w:val="en-US"/>
        </w:rPr>
        <w:lastRenderedPageBreak/>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417C7" w:rsidP="007545BB">
            <w:pPr>
              <w:widowControl/>
              <w:spacing w:before="0" w:line="360" w:lineRule="auto"/>
              <w:rPr>
                <w:rStyle w:val="Links"/>
              </w:rPr>
            </w:pPr>
            <w:hyperlink r:id="rId16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417C7" w:rsidP="00E13F44">
            <w:pPr>
              <w:widowControl/>
              <w:spacing w:before="0" w:line="360" w:lineRule="auto"/>
              <w:rPr>
                <w:rStyle w:val="Links"/>
              </w:rPr>
            </w:pPr>
            <w:hyperlink r:id="rId17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417C7" w:rsidP="008C130D">
            <w:pPr>
              <w:widowControl/>
              <w:spacing w:before="0" w:line="360" w:lineRule="auto"/>
              <w:rPr>
                <w:rStyle w:val="Links"/>
              </w:rPr>
            </w:pPr>
            <w:hyperlink r:id="rId17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417C7" w:rsidP="008C130D">
            <w:pPr>
              <w:widowControl/>
              <w:spacing w:before="0" w:line="360" w:lineRule="auto"/>
              <w:rPr>
                <w:rStyle w:val="Links"/>
              </w:rPr>
            </w:pPr>
            <w:hyperlink r:id="rId172"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417C7" w:rsidP="008C130D">
            <w:pPr>
              <w:widowControl/>
              <w:spacing w:before="0" w:line="360" w:lineRule="auto"/>
              <w:rPr>
                <w:rStyle w:val="Links"/>
              </w:rPr>
            </w:pPr>
            <w:hyperlink r:id="rId17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417C7" w:rsidP="008C130D">
            <w:pPr>
              <w:widowControl/>
              <w:spacing w:before="0" w:line="360" w:lineRule="auto"/>
              <w:rPr>
                <w:rStyle w:val="Links"/>
              </w:rPr>
            </w:pPr>
            <w:hyperlink r:id="rId174"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417C7" w:rsidP="008C130D">
            <w:pPr>
              <w:widowControl/>
              <w:spacing w:before="0" w:line="360" w:lineRule="auto"/>
              <w:rPr>
                <w:rStyle w:val="Links"/>
              </w:rPr>
            </w:pPr>
            <w:hyperlink r:id="rId17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417C7" w:rsidP="00BD7180">
            <w:pPr>
              <w:widowControl/>
              <w:spacing w:before="0" w:line="360" w:lineRule="auto"/>
              <w:rPr>
                <w:rStyle w:val="Links"/>
              </w:rPr>
            </w:pPr>
            <w:hyperlink r:id="rId17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417C7" w:rsidP="008C130D">
            <w:pPr>
              <w:widowControl/>
              <w:spacing w:before="0" w:line="360" w:lineRule="auto"/>
              <w:rPr>
                <w:rStyle w:val="Links"/>
              </w:rPr>
            </w:pPr>
            <w:hyperlink r:id="rId17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417C7" w:rsidP="00BD7180">
            <w:pPr>
              <w:widowControl/>
              <w:spacing w:before="0" w:line="360" w:lineRule="auto"/>
              <w:rPr>
                <w:rStyle w:val="Links"/>
              </w:rPr>
            </w:pPr>
            <w:hyperlink r:id="rId17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DCFC" w14:textId="77777777" w:rsidR="006417C7" w:rsidRDefault="006417C7" w:rsidP="00CA4F21">
      <w:pPr>
        <w:spacing w:before="0"/>
      </w:pPr>
      <w:r>
        <w:separator/>
      </w:r>
    </w:p>
  </w:endnote>
  <w:endnote w:type="continuationSeparator" w:id="0">
    <w:p w14:paraId="351A807C" w14:textId="77777777" w:rsidR="006417C7" w:rsidRDefault="006417C7"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C0A5" w14:textId="77777777" w:rsidR="006417C7" w:rsidRDefault="006417C7" w:rsidP="00CA4F21">
      <w:pPr>
        <w:spacing w:before="0"/>
      </w:pPr>
      <w:r>
        <w:separator/>
      </w:r>
    </w:p>
  </w:footnote>
  <w:footnote w:type="continuationSeparator" w:id="0">
    <w:p w14:paraId="22E74FC8" w14:textId="77777777" w:rsidR="006417C7" w:rsidRDefault="006417C7"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D72A7"/>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E93"/>
    <w:rsid w:val="000F70FB"/>
    <w:rsid w:val="0010061E"/>
    <w:rsid w:val="00100F6B"/>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0EF"/>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2C20"/>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17C7"/>
    <w:rsid w:val="00642ABF"/>
    <w:rsid w:val="006430B0"/>
    <w:rsid w:val="00643355"/>
    <w:rsid w:val="00643DF5"/>
    <w:rsid w:val="006448C3"/>
    <w:rsid w:val="006451D4"/>
    <w:rsid w:val="006454D9"/>
    <w:rsid w:val="006454DD"/>
    <w:rsid w:val="0064746D"/>
    <w:rsid w:val="00647C80"/>
    <w:rsid w:val="006517C1"/>
    <w:rsid w:val="00651C6B"/>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5167"/>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5AA8"/>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0D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6E59"/>
    <w:rsid w:val="00FB7718"/>
    <w:rsid w:val="00FB77B9"/>
    <w:rsid w:val="00FC129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theme" Target="theme/theme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91</TotalTime>
  <Pages>127</Pages>
  <Words>31617</Words>
  <Characters>18022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19</cp:revision>
  <dcterms:created xsi:type="dcterms:W3CDTF">2021-05-31T06:32:00Z</dcterms:created>
  <dcterms:modified xsi:type="dcterms:W3CDTF">2021-09-21T19:00:00Z</dcterms:modified>
</cp:coreProperties>
</file>